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320" w:firstLineChars="100"/>
        <w:jc w:val="both"/>
        <w:rPr>
          <w:rFonts w:hint="eastAsia" w:ascii="仿宋_GB2312" w:eastAsia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8449945" cy="5265420"/>
            <wp:effectExtent l="0" t="0" r="8255" b="11430"/>
            <wp:docPr id="1" name="图片 1" descr="维力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维力斯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4994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72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IzMmQ5NDMzMjVmY2IxNTc3NDFhZjlmNDAxNzRjMzIifQ=="/>
  </w:docVars>
  <w:rsids>
    <w:rsidRoot w:val="00AC484F"/>
    <w:rsid w:val="00001285"/>
    <w:rsid w:val="00006E6E"/>
    <w:rsid w:val="000070B1"/>
    <w:rsid w:val="00020B83"/>
    <w:rsid w:val="00022D25"/>
    <w:rsid w:val="000303C9"/>
    <w:rsid w:val="00041CEE"/>
    <w:rsid w:val="00056BDB"/>
    <w:rsid w:val="00061E72"/>
    <w:rsid w:val="00071639"/>
    <w:rsid w:val="00073218"/>
    <w:rsid w:val="000A096A"/>
    <w:rsid w:val="000A3EBF"/>
    <w:rsid w:val="000B5BF9"/>
    <w:rsid w:val="000B74B2"/>
    <w:rsid w:val="000C68FF"/>
    <w:rsid w:val="000D2527"/>
    <w:rsid w:val="000E37F7"/>
    <w:rsid w:val="000E406A"/>
    <w:rsid w:val="000F0CD9"/>
    <w:rsid w:val="000F3D66"/>
    <w:rsid w:val="000F75EB"/>
    <w:rsid w:val="001056CD"/>
    <w:rsid w:val="001071DB"/>
    <w:rsid w:val="0013051F"/>
    <w:rsid w:val="0014692F"/>
    <w:rsid w:val="00167E6C"/>
    <w:rsid w:val="00180FB1"/>
    <w:rsid w:val="001847E1"/>
    <w:rsid w:val="00194452"/>
    <w:rsid w:val="00196C04"/>
    <w:rsid w:val="001B57D7"/>
    <w:rsid w:val="001C25EA"/>
    <w:rsid w:val="001C69A2"/>
    <w:rsid w:val="001D1C7E"/>
    <w:rsid w:val="001D1D19"/>
    <w:rsid w:val="001D2EAE"/>
    <w:rsid w:val="001D48DF"/>
    <w:rsid w:val="001D796F"/>
    <w:rsid w:val="001E00A6"/>
    <w:rsid w:val="001E61DF"/>
    <w:rsid w:val="001F311C"/>
    <w:rsid w:val="00213E88"/>
    <w:rsid w:val="00223E64"/>
    <w:rsid w:val="00225030"/>
    <w:rsid w:val="00247688"/>
    <w:rsid w:val="0025518E"/>
    <w:rsid w:val="00261D02"/>
    <w:rsid w:val="002740A5"/>
    <w:rsid w:val="002807B6"/>
    <w:rsid w:val="00293061"/>
    <w:rsid w:val="00294FF3"/>
    <w:rsid w:val="002C2DCD"/>
    <w:rsid w:val="002D696C"/>
    <w:rsid w:val="002F2543"/>
    <w:rsid w:val="002F2892"/>
    <w:rsid w:val="002F4023"/>
    <w:rsid w:val="002F4E5A"/>
    <w:rsid w:val="002F5A42"/>
    <w:rsid w:val="002F7995"/>
    <w:rsid w:val="002F7CDF"/>
    <w:rsid w:val="002F7FF9"/>
    <w:rsid w:val="003109F4"/>
    <w:rsid w:val="00322269"/>
    <w:rsid w:val="00353FB8"/>
    <w:rsid w:val="00362DC7"/>
    <w:rsid w:val="00365B89"/>
    <w:rsid w:val="00382FBD"/>
    <w:rsid w:val="0038351D"/>
    <w:rsid w:val="003929E9"/>
    <w:rsid w:val="003D3EB2"/>
    <w:rsid w:val="003E1913"/>
    <w:rsid w:val="003E1B65"/>
    <w:rsid w:val="003E70AF"/>
    <w:rsid w:val="003F5F60"/>
    <w:rsid w:val="00400CFF"/>
    <w:rsid w:val="004070B2"/>
    <w:rsid w:val="00411897"/>
    <w:rsid w:val="004138DD"/>
    <w:rsid w:val="00435BB1"/>
    <w:rsid w:val="00444755"/>
    <w:rsid w:val="004508A6"/>
    <w:rsid w:val="004531EB"/>
    <w:rsid w:val="0045384B"/>
    <w:rsid w:val="00453C0D"/>
    <w:rsid w:val="00456569"/>
    <w:rsid w:val="0046086B"/>
    <w:rsid w:val="00460D74"/>
    <w:rsid w:val="00467563"/>
    <w:rsid w:val="00476B56"/>
    <w:rsid w:val="00485EFE"/>
    <w:rsid w:val="004863E0"/>
    <w:rsid w:val="00490446"/>
    <w:rsid w:val="004912F8"/>
    <w:rsid w:val="00492CA2"/>
    <w:rsid w:val="00497DA8"/>
    <w:rsid w:val="00497F80"/>
    <w:rsid w:val="004A0166"/>
    <w:rsid w:val="004B2D3C"/>
    <w:rsid w:val="004B7FA1"/>
    <w:rsid w:val="004D56AC"/>
    <w:rsid w:val="004D6430"/>
    <w:rsid w:val="004F211D"/>
    <w:rsid w:val="0051088E"/>
    <w:rsid w:val="0051391C"/>
    <w:rsid w:val="00513FA2"/>
    <w:rsid w:val="00514063"/>
    <w:rsid w:val="00522DB6"/>
    <w:rsid w:val="00534FE3"/>
    <w:rsid w:val="00540555"/>
    <w:rsid w:val="005414B3"/>
    <w:rsid w:val="00547096"/>
    <w:rsid w:val="00547F25"/>
    <w:rsid w:val="005524D3"/>
    <w:rsid w:val="005538D8"/>
    <w:rsid w:val="00575227"/>
    <w:rsid w:val="00575E48"/>
    <w:rsid w:val="00584F0E"/>
    <w:rsid w:val="005A3328"/>
    <w:rsid w:val="005B4107"/>
    <w:rsid w:val="005C0780"/>
    <w:rsid w:val="005C46AB"/>
    <w:rsid w:val="005F3F0C"/>
    <w:rsid w:val="005F4137"/>
    <w:rsid w:val="006037B4"/>
    <w:rsid w:val="00621CE6"/>
    <w:rsid w:val="0062765F"/>
    <w:rsid w:val="00631443"/>
    <w:rsid w:val="00632EA2"/>
    <w:rsid w:val="00633470"/>
    <w:rsid w:val="00653B98"/>
    <w:rsid w:val="00662959"/>
    <w:rsid w:val="006651BA"/>
    <w:rsid w:val="00665D45"/>
    <w:rsid w:val="00676990"/>
    <w:rsid w:val="006A6BE4"/>
    <w:rsid w:val="006B64F3"/>
    <w:rsid w:val="006C3ADF"/>
    <w:rsid w:val="006C62CD"/>
    <w:rsid w:val="006D4CC7"/>
    <w:rsid w:val="006E00E0"/>
    <w:rsid w:val="006E25ED"/>
    <w:rsid w:val="00704C5A"/>
    <w:rsid w:val="007077AB"/>
    <w:rsid w:val="00715666"/>
    <w:rsid w:val="007438D9"/>
    <w:rsid w:val="0074674E"/>
    <w:rsid w:val="0074773E"/>
    <w:rsid w:val="00750895"/>
    <w:rsid w:val="00750A45"/>
    <w:rsid w:val="00751B47"/>
    <w:rsid w:val="00757194"/>
    <w:rsid w:val="00783264"/>
    <w:rsid w:val="00795FBF"/>
    <w:rsid w:val="007A7087"/>
    <w:rsid w:val="007B66E0"/>
    <w:rsid w:val="007C3CFC"/>
    <w:rsid w:val="007C4E04"/>
    <w:rsid w:val="007D2623"/>
    <w:rsid w:val="007D4651"/>
    <w:rsid w:val="007D6960"/>
    <w:rsid w:val="007E5980"/>
    <w:rsid w:val="007E76AC"/>
    <w:rsid w:val="007F30D5"/>
    <w:rsid w:val="0081217F"/>
    <w:rsid w:val="00815CB0"/>
    <w:rsid w:val="008239A4"/>
    <w:rsid w:val="008276EF"/>
    <w:rsid w:val="0083052F"/>
    <w:rsid w:val="00831042"/>
    <w:rsid w:val="00835A89"/>
    <w:rsid w:val="008446A1"/>
    <w:rsid w:val="00851053"/>
    <w:rsid w:val="008537A7"/>
    <w:rsid w:val="00877B7A"/>
    <w:rsid w:val="00883D83"/>
    <w:rsid w:val="00885F10"/>
    <w:rsid w:val="008860FB"/>
    <w:rsid w:val="00897B0D"/>
    <w:rsid w:val="008A7785"/>
    <w:rsid w:val="008B2A73"/>
    <w:rsid w:val="008D06AA"/>
    <w:rsid w:val="008D30A3"/>
    <w:rsid w:val="00905B9F"/>
    <w:rsid w:val="009276F2"/>
    <w:rsid w:val="00927AAE"/>
    <w:rsid w:val="00933AD1"/>
    <w:rsid w:val="00935AEA"/>
    <w:rsid w:val="00962A1F"/>
    <w:rsid w:val="00964096"/>
    <w:rsid w:val="00965964"/>
    <w:rsid w:val="00975FEE"/>
    <w:rsid w:val="00994AF3"/>
    <w:rsid w:val="009960A3"/>
    <w:rsid w:val="009A6340"/>
    <w:rsid w:val="009B393C"/>
    <w:rsid w:val="009B3B93"/>
    <w:rsid w:val="009B5222"/>
    <w:rsid w:val="009B6623"/>
    <w:rsid w:val="009C2F1F"/>
    <w:rsid w:val="009D1073"/>
    <w:rsid w:val="009D593D"/>
    <w:rsid w:val="009F2836"/>
    <w:rsid w:val="00A10500"/>
    <w:rsid w:val="00A31CF8"/>
    <w:rsid w:val="00A44E4B"/>
    <w:rsid w:val="00A52B92"/>
    <w:rsid w:val="00A71A82"/>
    <w:rsid w:val="00A757B4"/>
    <w:rsid w:val="00A9050B"/>
    <w:rsid w:val="00A92285"/>
    <w:rsid w:val="00AA4E26"/>
    <w:rsid w:val="00AC484F"/>
    <w:rsid w:val="00AC596F"/>
    <w:rsid w:val="00AE0702"/>
    <w:rsid w:val="00AE7A58"/>
    <w:rsid w:val="00AF1C2F"/>
    <w:rsid w:val="00B05AAC"/>
    <w:rsid w:val="00B12E4B"/>
    <w:rsid w:val="00B36221"/>
    <w:rsid w:val="00B44F8A"/>
    <w:rsid w:val="00B46B2D"/>
    <w:rsid w:val="00B51ADD"/>
    <w:rsid w:val="00B72283"/>
    <w:rsid w:val="00B76EDB"/>
    <w:rsid w:val="00B81092"/>
    <w:rsid w:val="00B95535"/>
    <w:rsid w:val="00BA4D45"/>
    <w:rsid w:val="00BD6D36"/>
    <w:rsid w:val="00BE2997"/>
    <w:rsid w:val="00C031CF"/>
    <w:rsid w:val="00C1636C"/>
    <w:rsid w:val="00C30BEA"/>
    <w:rsid w:val="00C37BE4"/>
    <w:rsid w:val="00C60459"/>
    <w:rsid w:val="00C62A07"/>
    <w:rsid w:val="00C6588F"/>
    <w:rsid w:val="00C81DD8"/>
    <w:rsid w:val="00C8476E"/>
    <w:rsid w:val="00C84C9C"/>
    <w:rsid w:val="00C9105A"/>
    <w:rsid w:val="00CB5166"/>
    <w:rsid w:val="00CB79C0"/>
    <w:rsid w:val="00CC5AAE"/>
    <w:rsid w:val="00CD5FD5"/>
    <w:rsid w:val="00CF0895"/>
    <w:rsid w:val="00CF4A4C"/>
    <w:rsid w:val="00CF5E64"/>
    <w:rsid w:val="00D01B5F"/>
    <w:rsid w:val="00D10229"/>
    <w:rsid w:val="00D2141F"/>
    <w:rsid w:val="00D265FE"/>
    <w:rsid w:val="00D36974"/>
    <w:rsid w:val="00D6372C"/>
    <w:rsid w:val="00D66523"/>
    <w:rsid w:val="00D71E67"/>
    <w:rsid w:val="00D72681"/>
    <w:rsid w:val="00D853ED"/>
    <w:rsid w:val="00DB1ADD"/>
    <w:rsid w:val="00DD69D1"/>
    <w:rsid w:val="00DE1506"/>
    <w:rsid w:val="00DE6374"/>
    <w:rsid w:val="00E0168C"/>
    <w:rsid w:val="00E03D14"/>
    <w:rsid w:val="00E11B15"/>
    <w:rsid w:val="00E11E80"/>
    <w:rsid w:val="00E16962"/>
    <w:rsid w:val="00E220AC"/>
    <w:rsid w:val="00E27AB5"/>
    <w:rsid w:val="00E4156E"/>
    <w:rsid w:val="00E42BDB"/>
    <w:rsid w:val="00E471A0"/>
    <w:rsid w:val="00E535FA"/>
    <w:rsid w:val="00E63195"/>
    <w:rsid w:val="00E64EE5"/>
    <w:rsid w:val="00E651C1"/>
    <w:rsid w:val="00E967C9"/>
    <w:rsid w:val="00EA320C"/>
    <w:rsid w:val="00EB671E"/>
    <w:rsid w:val="00EC65E0"/>
    <w:rsid w:val="00EC716F"/>
    <w:rsid w:val="00ED622F"/>
    <w:rsid w:val="00EE0796"/>
    <w:rsid w:val="00EF2F65"/>
    <w:rsid w:val="00EF45FD"/>
    <w:rsid w:val="00EF5B88"/>
    <w:rsid w:val="00F040D8"/>
    <w:rsid w:val="00F07211"/>
    <w:rsid w:val="00F17978"/>
    <w:rsid w:val="00F2068A"/>
    <w:rsid w:val="00F43CDA"/>
    <w:rsid w:val="00F57EE0"/>
    <w:rsid w:val="00F70734"/>
    <w:rsid w:val="00F75F52"/>
    <w:rsid w:val="00F97959"/>
    <w:rsid w:val="00FA2035"/>
    <w:rsid w:val="00FB7768"/>
    <w:rsid w:val="00FB7E77"/>
    <w:rsid w:val="00FC7CE2"/>
    <w:rsid w:val="00FD5E6D"/>
    <w:rsid w:val="00FF3FD6"/>
    <w:rsid w:val="026D4DF3"/>
    <w:rsid w:val="02D05D23"/>
    <w:rsid w:val="037E4720"/>
    <w:rsid w:val="073A53D4"/>
    <w:rsid w:val="076D30BA"/>
    <w:rsid w:val="07BF7EB9"/>
    <w:rsid w:val="0D127E81"/>
    <w:rsid w:val="0D946F2E"/>
    <w:rsid w:val="0E2D3866"/>
    <w:rsid w:val="10252FC8"/>
    <w:rsid w:val="10677419"/>
    <w:rsid w:val="10F20169"/>
    <w:rsid w:val="130059ED"/>
    <w:rsid w:val="1542473E"/>
    <w:rsid w:val="16716B52"/>
    <w:rsid w:val="19037DCB"/>
    <w:rsid w:val="1A265FD0"/>
    <w:rsid w:val="1A2C3D79"/>
    <w:rsid w:val="1ACF1DD9"/>
    <w:rsid w:val="1C284328"/>
    <w:rsid w:val="1E892C99"/>
    <w:rsid w:val="1F0B6064"/>
    <w:rsid w:val="22673393"/>
    <w:rsid w:val="26C80E2B"/>
    <w:rsid w:val="276247B6"/>
    <w:rsid w:val="2A2E0C3A"/>
    <w:rsid w:val="2D606DA9"/>
    <w:rsid w:val="303B22FD"/>
    <w:rsid w:val="308441F8"/>
    <w:rsid w:val="31070655"/>
    <w:rsid w:val="3135465C"/>
    <w:rsid w:val="31490108"/>
    <w:rsid w:val="32592C46"/>
    <w:rsid w:val="35477BB8"/>
    <w:rsid w:val="35867B7C"/>
    <w:rsid w:val="37363AAD"/>
    <w:rsid w:val="396B6EC8"/>
    <w:rsid w:val="39C10815"/>
    <w:rsid w:val="3B822B94"/>
    <w:rsid w:val="3D7816EC"/>
    <w:rsid w:val="3DED73A1"/>
    <w:rsid w:val="419F131D"/>
    <w:rsid w:val="420503F7"/>
    <w:rsid w:val="43EA1896"/>
    <w:rsid w:val="44743405"/>
    <w:rsid w:val="459C767A"/>
    <w:rsid w:val="45EF45C4"/>
    <w:rsid w:val="460C3DE0"/>
    <w:rsid w:val="4A976E09"/>
    <w:rsid w:val="4CF766C9"/>
    <w:rsid w:val="4F2326B0"/>
    <w:rsid w:val="50272CF0"/>
    <w:rsid w:val="51293F60"/>
    <w:rsid w:val="52C06024"/>
    <w:rsid w:val="55517302"/>
    <w:rsid w:val="5A294A8F"/>
    <w:rsid w:val="5B3C4B26"/>
    <w:rsid w:val="5C7346DF"/>
    <w:rsid w:val="5D0905C7"/>
    <w:rsid w:val="610E10D8"/>
    <w:rsid w:val="62A36DC8"/>
    <w:rsid w:val="63275C4B"/>
    <w:rsid w:val="64637925"/>
    <w:rsid w:val="67C117FD"/>
    <w:rsid w:val="691D5B26"/>
    <w:rsid w:val="6AF1386A"/>
    <w:rsid w:val="6C2727F9"/>
    <w:rsid w:val="6D325918"/>
    <w:rsid w:val="6E1C105D"/>
    <w:rsid w:val="72563E57"/>
    <w:rsid w:val="73130814"/>
    <w:rsid w:val="749934BE"/>
    <w:rsid w:val="7B042025"/>
    <w:rsid w:val="7B9854E0"/>
    <w:rsid w:val="7DBC51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qFormat/>
    <w:uiPriority w:val="20"/>
    <w:rPr>
      <w:color w:val="CC0000"/>
      <w:sz w:val="24"/>
      <w:szCs w:val="24"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Char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3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so-ask-best"/>
    <w:basedOn w:val="13"/>
    <w:qFormat/>
    <w:uiPriority w:val="0"/>
  </w:style>
  <w:style w:type="paragraph" w:styleId="25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6">
    <w:name w:val="日期 Char"/>
    <w:basedOn w:val="13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7F39-7D14-407A-BD14-F2590FF07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01</Words>
  <Characters>578</Characters>
  <Lines>4</Lines>
  <Paragraphs>1</Paragraphs>
  <TotalTime>104</TotalTime>
  <ScaleCrop>false</ScaleCrop>
  <LinksUpToDate>false</LinksUpToDate>
  <CharactersWithSpaces>6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1:46:00Z</dcterms:created>
  <dc:creator>林利龙</dc:creator>
  <cp:lastModifiedBy>WPS_292001988</cp:lastModifiedBy>
  <cp:lastPrinted>2023-12-12T07:08:00Z</cp:lastPrinted>
  <dcterms:modified xsi:type="dcterms:W3CDTF">2023-12-12T10:13:1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AB4E98C4B1F4C7AAEE9F1FDA80323A0_12</vt:lpwstr>
  </property>
</Properties>
</file>